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17E" w:rsidRPr="000F016A" w:rsidRDefault="00DC417E" w:rsidP="00DC417E">
      <w:pPr>
        <w:suppressLineNumbers/>
        <w:tabs>
          <w:tab w:val="left" w:pos="1260"/>
        </w:tabs>
        <w:suppressAutoHyphens/>
        <w:spacing w:after="0" w:line="240" w:lineRule="auto"/>
        <w:jc w:val="both"/>
        <w:rPr>
          <w:rFonts w:ascii="Times New Roman" w:hAnsi="Times New Roman" w:cs="Times New Roman"/>
          <w:sz w:val="24"/>
          <w:szCs w:val="24"/>
          <w:lang w:val="kk-KZ"/>
        </w:rPr>
      </w:pPr>
      <w:r w:rsidRPr="000F016A">
        <w:rPr>
          <w:rFonts w:ascii="Times New Roman" w:hAnsi="Times New Roman" w:cs="Times New Roman"/>
          <w:b/>
          <w:sz w:val="24"/>
          <w:szCs w:val="24"/>
          <w:u w:val="single"/>
        </w:rPr>
        <w:t>Профессор</w:t>
      </w:r>
      <w:r w:rsidRPr="000F016A">
        <w:rPr>
          <w:rFonts w:ascii="Times New Roman" w:hAnsi="Times New Roman" w:cs="Times New Roman"/>
          <w:sz w:val="24"/>
          <w:szCs w:val="24"/>
        </w:rPr>
        <w:t xml:space="preserve">: </w:t>
      </w:r>
      <w:proofErr w:type="spellStart"/>
      <w:r w:rsidRPr="000F016A">
        <w:rPr>
          <w:rFonts w:ascii="Times New Roman" w:hAnsi="Times New Roman" w:cs="Times New Roman"/>
          <w:b/>
          <w:i/>
          <w:sz w:val="24"/>
          <w:szCs w:val="24"/>
        </w:rPr>
        <w:t>жаратылыстану-техникалық</w:t>
      </w:r>
      <w:proofErr w:type="spellEnd"/>
      <w:r w:rsidRPr="000F016A">
        <w:rPr>
          <w:rFonts w:ascii="Times New Roman" w:hAnsi="Times New Roman" w:cs="Times New Roman"/>
          <w:b/>
          <w:i/>
          <w:sz w:val="24"/>
          <w:szCs w:val="24"/>
        </w:rPr>
        <w:t xml:space="preserve"> </w:t>
      </w:r>
      <w:proofErr w:type="spellStart"/>
      <w:r w:rsidRPr="000F016A">
        <w:rPr>
          <w:rFonts w:ascii="Times New Roman" w:hAnsi="Times New Roman" w:cs="Times New Roman"/>
          <w:b/>
          <w:i/>
          <w:sz w:val="24"/>
          <w:szCs w:val="24"/>
        </w:rPr>
        <w:t>ғылымдар</w:t>
      </w:r>
      <w:proofErr w:type="spellEnd"/>
      <w:r w:rsidRPr="000F016A">
        <w:rPr>
          <w:rFonts w:ascii="Times New Roman" w:hAnsi="Times New Roman" w:cs="Times New Roman"/>
          <w:b/>
          <w:i/>
          <w:sz w:val="24"/>
          <w:szCs w:val="24"/>
        </w:rPr>
        <w:t xml:space="preserve"> </w:t>
      </w:r>
      <w:proofErr w:type="spellStart"/>
      <w:r w:rsidRPr="000F016A">
        <w:rPr>
          <w:rFonts w:ascii="Times New Roman" w:hAnsi="Times New Roman" w:cs="Times New Roman"/>
          <w:b/>
          <w:i/>
          <w:sz w:val="24"/>
          <w:szCs w:val="24"/>
        </w:rPr>
        <w:t>саласында</w:t>
      </w:r>
      <w:proofErr w:type="spellEnd"/>
      <w:r w:rsidRPr="000F016A">
        <w:rPr>
          <w:rFonts w:ascii="Times New Roman" w:hAnsi="Times New Roman" w:cs="Times New Roman"/>
          <w:b/>
          <w:i/>
          <w:sz w:val="24"/>
          <w:szCs w:val="24"/>
        </w:rPr>
        <w:t>:</w:t>
      </w:r>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кадрларды</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даярлау</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ағытына</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сәйкес</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келетін</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жоғары</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және</w:t>
      </w:r>
      <w:proofErr w:type="spellEnd"/>
      <w:r w:rsidRPr="000F016A">
        <w:rPr>
          <w:rFonts w:ascii="Times New Roman" w:hAnsi="Times New Roman" w:cs="Times New Roman"/>
          <w:sz w:val="24"/>
          <w:szCs w:val="24"/>
        </w:rPr>
        <w:t xml:space="preserve"> / </w:t>
      </w:r>
      <w:proofErr w:type="spellStart"/>
      <w:r w:rsidRPr="000F016A">
        <w:rPr>
          <w:rFonts w:ascii="Times New Roman" w:hAnsi="Times New Roman" w:cs="Times New Roman"/>
          <w:sz w:val="24"/>
          <w:szCs w:val="24"/>
        </w:rPr>
        <w:t>немесе</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жоғары</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оқу</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орнынан</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кейінгі</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ілімнің</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олуы</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уәкілетті</w:t>
      </w:r>
      <w:proofErr w:type="spellEnd"/>
      <w:r w:rsidRPr="000F016A">
        <w:rPr>
          <w:rFonts w:ascii="Times New Roman" w:hAnsi="Times New Roman" w:cs="Times New Roman"/>
          <w:sz w:val="24"/>
          <w:szCs w:val="24"/>
        </w:rPr>
        <w:t xml:space="preserve"> орган </w:t>
      </w:r>
      <w:proofErr w:type="spellStart"/>
      <w:r w:rsidRPr="000F016A">
        <w:rPr>
          <w:rFonts w:ascii="Times New Roman" w:hAnsi="Times New Roman" w:cs="Times New Roman"/>
          <w:sz w:val="24"/>
          <w:szCs w:val="24"/>
        </w:rPr>
        <w:t>тағайындаған</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ғылыми</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дәрежесінің</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олуы</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ғ.к</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ғ.д</w:t>
      </w:r>
      <w:proofErr w:type="spellEnd"/>
      <w:r w:rsidRPr="000F016A">
        <w:rPr>
          <w:rFonts w:ascii="Times New Roman" w:hAnsi="Times New Roman" w:cs="Times New Roman"/>
          <w:sz w:val="24"/>
          <w:szCs w:val="24"/>
        </w:rPr>
        <w:t xml:space="preserve">., философия </w:t>
      </w:r>
      <w:proofErr w:type="spellStart"/>
      <w:r w:rsidRPr="000F016A">
        <w:rPr>
          <w:rFonts w:ascii="Times New Roman" w:hAnsi="Times New Roman" w:cs="Times New Roman"/>
          <w:sz w:val="24"/>
          <w:szCs w:val="24"/>
        </w:rPr>
        <w:t>докторы</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PhD</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және</w:t>
      </w:r>
      <w:proofErr w:type="spellEnd"/>
      <w:r w:rsidRPr="000F016A">
        <w:rPr>
          <w:rFonts w:ascii="Times New Roman" w:hAnsi="Times New Roman" w:cs="Times New Roman"/>
          <w:sz w:val="24"/>
          <w:szCs w:val="24"/>
        </w:rPr>
        <w:t xml:space="preserve"> профессор </w:t>
      </w:r>
      <w:proofErr w:type="spellStart"/>
      <w:r w:rsidRPr="000F016A">
        <w:rPr>
          <w:rFonts w:ascii="Times New Roman" w:hAnsi="Times New Roman" w:cs="Times New Roman"/>
          <w:sz w:val="24"/>
          <w:szCs w:val="24"/>
        </w:rPr>
        <w:t>ғылыми</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атағының</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олуы</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Ғылыми-педагогикалық</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қызмет</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өтілі</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кемінде</w:t>
      </w:r>
      <w:proofErr w:type="spellEnd"/>
      <w:r w:rsidRPr="000F016A">
        <w:rPr>
          <w:rFonts w:ascii="Times New Roman" w:hAnsi="Times New Roman" w:cs="Times New Roman"/>
          <w:sz w:val="24"/>
          <w:szCs w:val="24"/>
        </w:rPr>
        <w:t xml:space="preserve"> 5</w:t>
      </w:r>
      <w:r w:rsidRPr="000F016A">
        <w:rPr>
          <w:rFonts w:ascii="Times New Roman" w:hAnsi="Times New Roman" w:cs="Times New Roman"/>
          <w:sz w:val="24"/>
          <w:szCs w:val="24"/>
          <w:lang w:val="kk-KZ"/>
        </w:rPr>
        <w:t xml:space="preserve"> </w:t>
      </w:r>
      <w:proofErr w:type="spellStart"/>
      <w:r w:rsidRPr="000F016A">
        <w:rPr>
          <w:rFonts w:ascii="Times New Roman" w:hAnsi="Times New Roman" w:cs="Times New Roman"/>
          <w:sz w:val="24"/>
          <w:szCs w:val="24"/>
        </w:rPr>
        <w:t>жыл</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және</w:t>
      </w:r>
      <w:proofErr w:type="spellEnd"/>
      <w:r w:rsidRPr="000F016A">
        <w:rPr>
          <w:rFonts w:ascii="Times New Roman" w:hAnsi="Times New Roman" w:cs="Times New Roman"/>
          <w:sz w:val="24"/>
          <w:szCs w:val="24"/>
        </w:rPr>
        <w:t>/</w:t>
      </w:r>
      <w:proofErr w:type="spellStart"/>
      <w:r w:rsidRPr="000F016A">
        <w:rPr>
          <w:rFonts w:ascii="Times New Roman" w:hAnsi="Times New Roman" w:cs="Times New Roman"/>
          <w:sz w:val="24"/>
          <w:szCs w:val="24"/>
        </w:rPr>
        <w:t>немесе</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ейіні</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кемінде</w:t>
      </w:r>
      <w:proofErr w:type="spellEnd"/>
      <w:r w:rsidRPr="000F016A">
        <w:rPr>
          <w:rFonts w:ascii="Times New Roman" w:hAnsi="Times New Roman" w:cs="Times New Roman"/>
          <w:sz w:val="24"/>
          <w:szCs w:val="24"/>
        </w:rPr>
        <w:t xml:space="preserve"> 10 </w:t>
      </w:r>
      <w:proofErr w:type="spellStart"/>
      <w:r w:rsidRPr="000F016A">
        <w:rPr>
          <w:rFonts w:ascii="Times New Roman" w:hAnsi="Times New Roman" w:cs="Times New Roman"/>
          <w:sz w:val="24"/>
          <w:szCs w:val="24"/>
        </w:rPr>
        <w:t>жыл</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кадрлар</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даярлау</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ағытына</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сәйкес</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келетін</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мамандық</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ойынша</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жұмыс</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өтілінің</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олуы</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Соңғы</w:t>
      </w:r>
      <w:proofErr w:type="spellEnd"/>
      <w:r w:rsidRPr="000F016A">
        <w:rPr>
          <w:rFonts w:ascii="Times New Roman" w:hAnsi="Times New Roman" w:cs="Times New Roman"/>
          <w:sz w:val="24"/>
          <w:szCs w:val="24"/>
        </w:rPr>
        <w:t xml:space="preserve"> 3 </w:t>
      </w:r>
      <w:proofErr w:type="spellStart"/>
      <w:r w:rsidRPr="000F016A">
        <w:rPr>
          <w:rFonts w:ascii="Times New Roman" w:hAnsi="Times New Roman" w:cs="Times New Roman"/>
          <w:sz w:val="24"/>
          <w:szCs w:val="24"/>
        </w:rPr>
        <w:t>жылда</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кадрларды</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даярлау</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ейіні</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ойынша</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кәсіби</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сертификаттардың</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олуы</w:t>
      </w:r>
      <w:proofErr w:type="spellEnd"/>
      <w:r w:rsidRPr="000F016A">
        <w:rPr>
          <w:rFonts w:ascii="Times New Roman" w:hAnsi="Times New Roman" w:cs="Times New Roman"/>
          <w:sz w:val="24"/>
          <w:szCs w:val="24"/>
        </w:rPr>
        <w:t xml:space="preserve"> (1 </w:t>
      </w:r>
      <w:proofErr w:type="spellStart"/>
      <w:r w:rsidRPr="000F016A">
        <w:rPr>
          <w:rFonts w:ascii="Times New Roman" w:hAnsi="Times New Roman" w:cs="Times New Roman"/>
          <w:sz w:val="24"/>
          <w:szCs w:val="24"/>
        </w:rPr>
        <w:t>курсқа</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кемінде</w:t>
      </w:r>
      <w:proofErr w:type="spellEnd"/>
      <w:r w:rsidRPr="000F016A">
        <w:rPr>
          <w:rFonts w:ascii="Times New Roman" w:hAnsi="Times New Roman" w:cs="Times New Roman"/>
          <w:sz w:val="24"/>
          <w:szCs w:val="24"/>
        </w:rPr>
        <w:t xml:space="preserve"> 72 </w:t>
      </w:r>
      <w:proofErr w:type="spellStart"/>
      <w:r w:rsidRPr="000F016A">
        <w:rPr>
          <w:rFonts w:ascii="Times New Roman" w:hAnsi="Times New Roman" w:cs="Times New Roman"/>
          <w:sz w:val="24"/>
          <w:szCs w:val="24"/>
        </w:rPr>
        <w:t>сағат</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сондай-ақ</w:t>
      </w:r>
      <w:proofErr w:type="spellEnd"/>
      <w:r w:rsidRPr="000F016A">
        <w:rPr>
          <w:rFonts w:ascii="Times New Roman" w:hAnsi="Times New Roman" w:cs="Times New Roman"/>
          <w:sz w:val="24"/>
          <w:szCs w:val="24"/>
        </w:rPr>
        <w:t xml:space="preserve"> АТ-</w:t>
      </w:r>
      <w:proofErr w:type="spellStart"/>
      <w:r w:rsidRPr="000F016A">
        <w:rPr>
          <w:rFonts w:ascii="Times New Roman" w:hAnsi="Times New Roman" w:cs="Times New Roman"/>
          <w:sz w:val="24"/>
          <w:szCs w:val="24"/>
        </w:rPr>
        <w:t>құзыреттер</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саласындағы</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іліктілікті</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арттыру</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және</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соңғы</w:t>
      </w:r>
      <w:proofErr w:type="spellEnd"/>
      <w:r w:rsidRPr="000F016A">
        <w:rPr>
          <w:rFonts w:ascii="Times New Roman" w:hAnsi="Times New Roman" w:cs="Times New Roman"/>
          <w:sz w:val="24"/>
          <w:szCs w:val="24"/>
        </w:rPr>
        <w:t xml:space="preserve"> 3 (</w:t>
      </w:r>
      <w:proofErr w:type="spellStart"/>
      <w:r w:rsidRPr="000F016A">
        <w:rPr>
          <w:rFonts w:ascii="Times New Roman" w:hAnsi="Times New Roman" w:cs="Times New Roman"/>
          <w:sz w:val="24"/>
          <w:szCs w:val="24"/>
        </w:rPr>
        <w:t>үш</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жылда</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оқу</w:t>
      </w:r>
      <w:proofErr w:type="spellEnd"/>
      <w:r w:rsidRPr="000F016A">
        <w:rPr>
          <w:rFonts w:ascii="Times New Roman" w:hAnsi="Times New Roman" w:cs="Times New Roman"/>
          <w:sz w:val="24"/>
          <w:szCs w:val="24"/>
        </w:rPr>
        <w:t xml:space="preserve"> курсы </w:t>
      </w:r>
      <w:proofErr w:type="spellStart"/>
      <w:r w:rsidRPr="000F016A">
        <w:rPr>
          <w:rFonts w:ascii="Times New Roman" w:hAnsi="Times New Roman" w:cs="Times New Roman"/>
          <w:sz w:val="24"/>
          <w:szCs w:val="24"/>
        </w:rPr>
        <w:t>кемінде</w:t>
      </w:r>
      <w:proofErr w:type="spellEnd"/>
      <w:r w:rsidRPr="000F016A">
        <w:rPr>
          <w:rFonts w:ascii="Times New Roman" w:hAnsi="Times New Roman" w:cs="Times New Roman"/>
          <w:sz w:val="24"/>
          <w:szCs w:val="24"/>
        </w:rPr>
        <w:t xml:space="preserve"> 72 (</w:t>
      </w:r>
      <w:proofErr w:type="spellStart"/>
      <w:r w:rsidRPr="000F016A">
        <w:rPr>
          <w:rFonts w:ascii="Times New Roman" w:hAnsi="Times New Roman" w:cs="Times New Roman"/>
          <w:sz w:val="24"/>
          <w:szCs w:val="24"/>
        </w:rPr>
        <w:t>жетпіс</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екі</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сағат</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көлеміндегі</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кадрларды</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даярлау</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ағытының</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ейіні</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ойынша</w:t>
      </w:r>
      <w:proofErr w:type="spellEnd"/>
      <w:r w:rsidRPr="000F016A">
        <w:rPr>
          <w:rFonts w:ascii="Times New Roman" w:hAnsi="Times New Roman" w:cs="Times New Roman"/>
          <w:sz w:val="24"/>
          <w:szCs w:val="24"/>
        </w:rPr>
        <w:t xml:space="preserve"> онлайн-</w:t>
      </w:r>
      <w:proofErr w:type="spellStart"/>
      <w:r w:rsidRPr="000F016A">
        <w:rPr>
          <w:rFonts w:ascii="Times New Roman" w:hAnsi="Times New Roman" w:cs="Times New Roman"/>
          <w:sz w:val="24"/>
          <w:szCs w:val="24"/>
        </w:rPr>
        <w:t>оқыту</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әдістемесі</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ойынша</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сертификаттарының</w:t>
      </w:r>
      <w:proofErr w:type="spellEnd"/>
      <w:r w:rsidRPr="000F016A">
        <w:rPr>
          <w:rFonts w:ascii="Times New Roman" w:hAnsi="Times New Roman" w:cs="Times New Roman"/>
          <w:sz w:val="24"/>
          <w:szCs w:val="24"/>
        </w:rPr>
        <w:t xml:space="preserve"> </w:t>
      </w:r>
      <w:proofErr w:type="spellStart"/>
      <w:r w:rsidRPr="000F016A">
        <w:rPr>
          <w:rFonts w:ascii="Times New Roman" w:hAnsi="Times New Roman" w:cs="Times New Roman"/>
          <w:sz w:val="24"/>
          <w:szCs w:val="24"/>
        </w:rPr>
        <w:t>болуы</w:t>
      </w:r>
      <w:proofErr w:type="spellEnd"/>
      <w:r w:rsidRPr="000F016A">
        <w:rPr>
          <w:rFonts w:ascii="Times New Roman" w:hAnsi="Times New Roman" w:cs="Times New Roman"/>
          <w:sz w:val="24"/>
          <w:szCs w:val="24"/>
        </w:rPr>
        <w:t>;</w:t>
      </w:r>
    </w:p>
    <w:p w:rsidR="00DC417E" w:rsidRPr="000F016A" w:rsidRDefault="00DC417E" w:rsidP="00DC417E">
      <w:pPr>
        <w:spacing w:after="0"/>
        <w:jc w:val="both"/>
        <w:rPr>
          <w:rFonts w:ascii="Times New Roman" w:hAnsi="Times New Roman" w:cs="Times New Roman"/>
          <w:sz w:val="24"/>
          <w:szCs w:val="24"/>
          <w:lang w:val="kk-KZ"/>
        </w:rPr>
      </w:pPr>
      <w:r w:rsidRPr="000F016A">
        <w:rPr>
          <w:rFonts w:ascii="Times New Roman" w:hAnsi="Times New Roman" w:cs="Times New Roman"/>
          <w:b/>
          <w:i/>
          <w:sz w:val="24"/>
          <w:szCs w:val="24"/>
          <w:lang w:val="kk-KZ"/>
        </w:rPr>
        <w:t>өнер және информатика саласында:</w:t>
      </w:r>
      <w:r w:rsidRPr="000F016A">
        <w:rPr>
          <w:rFonts w:ascii="Times New Roman" w:hAnsi="Times New Roman" w:cs="Times New Roman"/>
          <w:sz w:val="24"/>
          <w:szCs w:val="24"/>
          <w:lang w:val="kk-KZ"/>
        </w:rPr>
        <w:t xml:space="preserve"> кадрларды даярлау бағытына сәйкес келетін жоғары және / немесе жоғары оқу орнынан кейінгі білімнің болуы, ғылыми дәрежесінің (ғ.к., ғ.д., философия докторы (PhD))/ өнер, сәулет, дене шынықтыру және спорт саласындағы құрметті атағының және (немесе) мемлекеттік награда лауреаттары болуы және уәкілетті орган тағайындаған профессор ғылыми атағының болуы. Ғылыми-педагогикалық қызмет өтілі кемінде 5 жыл болуы және/немесе бейіні кадрларды даярлау бағытына сәйкес келетін мамандық бойынша кемінде 10 жыл жұмыс өтілінің болуы. Танылған жетістіктерінің, шығармашылық және көрме жұмыстарының болуы. Соңғы 3 жылда кадрларды даярлау бейіні бойынша кәсіби сертификаттардың болуы (1 курсқа кемінде 72 сағат), сондай-ақ базалық АТ-білімі бар оқытушылар үшін - соңғы 3 (үш) жылда оқу курсы кемінде 36 (отыз алты) сағат көлеміндегі онлайн-оқыту әдістемесі бойынша курстардан өту.</w:t>
      </w:r>
    </w:p>
    <w:p w:rsidR="00DC417E" w:rsidRPr="000F016A" w:rsidRDefault="00DC417E" w:rsidP="00DC417E">
      <w:pPr>
        <w:spacing w:after="0"/>
        <w:jc w:val="both"/>
        <w:rPr>
          <w:rFonts w:ascii="Times New Roman" w:hAnsi="Times New Roman" w:cs="Times New Roman"/>
          <w:sz w:val="24"/>
          <w:szCs w:val="24"/>
          <w:lang w:val="kk-KZ"/>
        </w:rPr>
      </w:pPr>
      <w:r w:rsidRPr="000F016A">
        <w:rPr>
          <w:rFonts w:ascii="Times New Roman" w:hAnsi="Times New Roman" w:cs="Times New Roman"/>
          <w:b/>
          <w:i/>
          <w:sz w:val="24"/>
          <w:szCs w:val="24"/>
          <w:lang w:val="kk-KZ"/>
        </w:rPr>
        <w:t>Жалпы талаптар:</w:t>
      </w:r>
      <w:r w:rsidRPr="000F016A">
        <w:rPr>
          <w:rFonts w:ascii="Times New Roman" w:hAnsi="Times New Roman" w:cs="Times New Roman"/>
          <w:sz w:val="24"/>
          <w:szCs w:val="24"/>
          <w:lang w:val="kk-KZ"/>
        </w:rPr>
        <w:t xml:space="preserve"> Кеңсе және арнайы бағдарламаларды қолдана білу, білім беру бағдарламаларын, құжаттарды әзірлей білу, диссертациялық кеңестердің жұмысына қатысу, Қазақстан Республикасында немесе шетелде диссертация қорғаған докторанттарға, ғылыми дәрежеге ізденушілерге жетекшілік ету, жарияланған және ұсынылған оқулықтардың, оқу құралдарының, монографиялардың, патенттердің болуы, халықаралық және республикалық ғылыми, ғылыми-техникалық бағдарламалар мен гранттық қаржыландыру жобаларына жетекшілік ету.</w:t>
      </w:r>
    </w:p>
    <w:p w:rsidR="00DC417E" w:rsidRPr="000F016A" w:rsidRDefault="00DC417E" w:rsidP="00DC417E">
      <w:pPr>
        <w:spacing w:after="0"/>
        <w:jc w:val="both"/>
        <w:rPr>
          <w:rFonts w:ascii="Times New Roman" w:hAnsi="Times New Roman" w:cs="Times New Roman"/>
          <w:sz w:val="24"/>
          <w:szCs w:val="24"/>
          <w:lang w:val="kk-KZ"/>
        </w:rPr>
      </w:pPr>
      <w:r w:rsidRPr="000F016A">
        <w:rPr>
          <w:rFonts w:ascii="Times New Roman" w:hAnsi="Times New Roman" w:cs="Times New Roman"/>
          <w:b/>
          <w:i/>
          <w:sz w:val="24"/>
          <w:szCs w:val="24"/>
          <w:lang w:val="kk-KZ"/>
        </w:rPr>
        <w:t>Басымдылық:</w:t>
      </w:r>
      <w:r w:rsidRPr="000F016A">
        <w:rPr>
          <w:rFonts w:ascii="Times New Roman" w:hAnsi="Times New Roman" w:cs="Times New Roman"/>
          <w:sz w:val="24"/>
          <w:szCs w:val="24"/>
          <w:lang w:val="kk-KZ"/>
        </w:rPr>
        <w:t xml:space="preserve"> кадрларды нақтылау бағытына сәйкес келетін, Q1-Q2-де Journal Citation Report импакт-факторы бойынша кіретін немесе СiteScore бойынша 50-ден төмен емес процентилі бар ғылыми басылымдарда кемінде 3жарияланымның болуы, Scopus немесе Web of Science дерекқоры бойынша кемінде 2 Хирш индексінің болуы, ТОП-500 құрамына кіретін ЖОО дипломы, сондай-ақ «Болашақ» бағдарламасы бойынша алған дипломы, шет тілін В2-ден төмен емес (қолданыстағы халықаралық сертификатпен расталған) деңгейде білу, соңғы 5 жылда шетелдік және/немесе республикалық ұйымдармен шарт бойынша енгізілген ғылыми нәтиженің болуы. Импакт-фактор бойынша Q1 Journal Citation Report кіретін немесе СiteScore бойынша 75-тен төмен емес процентилі бар ғылыми басылымдарда жарияланымдары бар шетелдік профессорлар үшін ғылыми атақтың болуы туралы талап қойылмайды.</w:t>
      </w:r>
    </w:p>
    <w:p w:rsidR="00DC417E" w:rsidRPr="000F016A" w:rsidRDefault="00DC417E" w:rsidP="00DC417E">
      <w:pPr>
        <w:spacing w:after="0"/>
        <w:jc w:val="both"/>
        <w:rPr>
          <w:rFonts w:ascii="Times New Roman" w:hAnsi="Times New Roman" w:cs="Times New Roman"/>
          <w:sz w:val="24"/>
          <w:szCs w:val="24"/>
          <w:lang w:val="kk-KZ"/>
        </w:rPr>
      </w:pPr>
    </w:p>
    <w:p w:rsidR="00DC417E" w:rsidRPr="000F016A" w:rsidRDefault="00DC417E" w:rsidP="00DC417E">
      <w:pPr>
        <w:spacing w:after="0"/>
        <w:jc w:val="both"/>
        <w:rPr>
          <w:rFonts w:ascii="Times New Roman" w:hAnsi="Times New Roman" w:cs="Times New Roman"/>
          <w:b/>
          <w:sz w:val="24"/>
          <w:szCs w:val="24"/>
          <w:lang w:val="kk-KZ"/>
        </w:rPr>
      </w:pPr>
      <w:r w:rsidRPr="000F016A">
        <w:rPr>
          <w:rFonts w:ascii="Times New Roman" w:hAnsi="Times New Roman" w:cs="Times New Roman"/>
          <w:b/>
          <w:sz w:val="24"/>
          <w:szCs w:val="24"/>
          <w:u w:val="single"/>
          <w:lang w:val="kk-KZ"/>
        </w:rPr>
        <w:t>Профессор-зерттеуші:</w:t>
      </w:r>
      <w:r w:rsidRPr="000F016A">
        <w:rPr>
          <w:rFonts w:ascii="Times New Roman" w:hAnsi="Times New Roman" w:cs="Times New Roman"/>
          <w:sz w:val="24"/>
          <w:szCs w:val="24"/>
          <w:lang w:val="kk-KZ"/>
        </w:rPr>
        <w:t xml:space="preserve"> кадрларды даярлау бағытына сәйкес келетін жоғары және / немесе жоғары оқу орнынан кейінгі білімнің болуы, уәкілетті орган тағайындаған ғылыми дәрежесінің болуы (ғ.к., ғ.д., философия докторы (PhD)) және профессор ғылыми атағының болуы. Ғылыми-педагогикалық</w:t>
      </w:r>
    </w:p>
    <w:p w:rsidR="00DC417E" w:rsidRPr="000F016A" w:rsidRDefault="00DC417E" w:rsidP="00DC417E">
      <w:pPr>
        <w:spacing w:after="0" w:line="240" w:lineRule="auto"/>
        <w:jc w:val="both"/>
        <w:rPr>
          <w:rFonts w:ascii="Times New Roman" w:hAnsi="Times New Roman" w:cs="Times New Roman"/>
          <w:sz w:val="24"/>
          <w:szCs w:val="24"/>
          <w:lang w:val="kk-KZ"/>
        </w:rPr>
      </w:pPr>
      <w:r w:rsidRPr="000F016A">
        <w:rPr>
          <w:rFonts w:ascii="Times New Roman" w:hAnsi="Times New Roman" w:cs="Times New Roman"/>
          <w:sz w:val="24"/>
          <w:szCs w:val="24"/>
          <w:lang w:val="kk-KZ"/>
        </w:rPr>
        <w:t xml:space="preserve">қызмет өтілі кемінде 10 жыл, оның ішінде жеке ғылыми жобаға жетекшілік ету бойынша кемінде үш жыл және CiteScore (СайтСкор) бойынша кемінде 35 (отыз бес) процентиль көрсеткіші бар ғылыми кадрларды даярлау тәжірибесі және жаратылыстану-техникалық бейіндегі ғалымдар үшін кемінде 3 және Scopus немесе Web of Science дерекқоры бойынша әлеуметтік-гуманитарлық бейіндегі ғалымдар үшін кемінде 2 (өзін-өзі дәйексөз келтіруді есепке алмағанда) Хирш индексі, белсенді зерттеу қызметінің тәжірибесі, Scopus және </w:t>
      </w:r>
      <w:r w:rsidRPr="000F016A">
        <w:rPr>
          <w:rFonts w:ascii="Times New Roman" w:hAnsi="Times New Roman" w:cs="Times New Roman"/>
          <w:sz w:val="24"/>
          <w:szCs w:val="24"/>
          <w:lang w:val="kk-KZ"/>
        </w:rPr>
        <w:lastRenderedPageBreak/>
        <w:t>(немесе) Web of Science дерекқорларында индекстелетін Q1,Q2 және Q3 халықаралық рецензияланатын ғылыми журналдарда (не 35-тен төмен емес процентильмен) соңғы 3 жылда кемінде 3 ғылыми жарияланым, ғылыми жобаларды іске асыру үшін сыртқы, бөгде ресурстарды тарту тәжірибесі, ғылыми зерттеулердің құжаттары мен жобаларын әзірлей білу, жоғары коммуникативтік, ұйымдастырушылық, көшбасшылық дағдылар, соңғы 5 жылдағы оқытылатын пәндер бейініне сәйкес біліктілікті арттыру сертификаттары.</w:t>
      </w:r>
    </w:p>
    <w:p w:rsidR="00DC417E" w:rsidRPr="000F016A" w:rsidRDefault="00DC417E" w:rsidP="00DC417E">
      <w:pPr>
        <w:spacing w:after="0" w:line="240" w:lineRule="auto"/>
        <w:jc w:val="both"/>
        <w:rPr>
          <w:rFonts w:ascii="Times New Roman" w:hAnsi="Times New Roman" w:cs="Times New Roman"/>
          <w:b/>
          <w:sz w:val="24"/>
          <w:szCs w:val="24"/>
          <w:lang w:val="kk-KZ"/>
        </w:rPr>
      </w:pPr>
      <w:r w:rsidRPr="000F016A">
        <w:rPr>
          <w:rFonts w:ascii="Times New Roman" w:hAnsi="Times New Roman" w:cs="Times New Roman"/>
          <w:b/>
          <w:i/>
          <w:sz w:val="24"/>
          <w:szCs w:val="24"/>
          <w:lang w:val="kk-KZ"/>
        </w:rPr>
        <w:t>Басымдылық:</w:t>
      </w:r>
      <w:r w:rsidRPr="000F016A">
        <w:rPr>
          <w:rFonts w:ascii="Times New Roman" w:hAnsi="Times New Roman" w:cs="Times New Roman"/>
          <w:sz w:val="24"/>
          <w:szCs w:val="24"/>
          <w:lang w:val="kk-KZ"/>
        </w:rPr>
        <w:t xml:space="preserve"> шет тілін С1-ден төмен емес (қолданыстағы халықаралық сертификатпен расталған) деңгейде білу.</w:t>
      </w:r>
    </w:p>
    <w:p w:rsidR="00DC417E" w:rsidRPr="000F016A" w:rsidRDefault="00DC417E" w:rsidP="00DC417E">
      <w:pPr>
        <w:spacing w:after="0" w:line="240" w:lineRule="auto"/>
        <w:jc w:val="both"/>
        <w:rPr>
          <w:rFonts w:ascii="Times New Roman" w:hAnsi="Times New Roman" w:cs="Times New Roman"/>
          <w:b/>
          <w:sz w:val="24"/>
          <w:szCs w:val="24"/>
          <w:lang w:val="kk-KZ"/>
        </w:rPr>
      </w:pPr>
    </w:p>
    <w:p w:rsidR="00DC417E" w:rsidRPr="000F016A" w:rsidRDefault="00DC417E" w:rsidP="00DC417E">
      <w:pPr>
        <w:spacing w:after="0" w:line="240" w:lineRule="auto"/>
        <w:jc w:val="both"/>
        <w:rPr>
          <w:rFonts w:ascii="Times New Roman" w:hAnsi="Times New Roman" w:cs="Times New Roman"/>
          <w:sz w:val="24"/>
          <w:szCs w:val="24"/>
          <w:lang w:val="kk-KZ"/>
        </w:rPr>
      </w:pPr>
      <w:r w:rsidRPr="000F016A">
        <w:rPr>
          <w:rFonts w:ascii="Times New Roman" w:hAnsi="Times New Roman" w:cs="Times New Roman"/>
          <w:b/>
          <w:sz w:val="24"/>
          <w:szCs w:val="24"/>
          <w:u w:val="single"/>
          <w:lang w:val="kk-KZ"/>
        </w:rPr>
        <w:t>Қауымдастырылған профессор (доцент):</w:t>
      </w:r>
      <w:r w:rsidRPr="000F016A">
        <w:rPr>
          <w:rFonts w:ascii="Times New Roman" w:hAnsi="Times New Roman" w:cs="Times New Roman"/>
          <w:b/>
          <w:sz w:val="24"/>
          <w:szCs w:val="24"/>
          <w:lang w:val="kk-KZ"/>
        </w:rPr>
        <w:t xml:space="preserve"> </w:t>
      </w:r>
      <w:r w:rsidRPr="000F016A">
        <w:rPr>
          <w:rFonts w:ascii="Times New Roman" w:hAnsi="Times New Roman" w:cs="Times New Roman"/>
          <w:b/>
          <w:i/>
          <w:sz w:val="24"/>
          <w:szCs w:val="24"/>
          <w:lang w:val="kk-KZ"/>
        </w:rPr>
        <w:t>өнер  және информатика саласында:</w:t>
      </w:r>
      <w:r w:rsidRPr="000F016A">
        <w:rPr>
          <w:rFonts w:ascii="Times New Roman" w:hAnsi="Times New Roman" w:cs="Times New Roman"/>
          <w:sz w:val="24"/>
          <w:szCs w:val="24"/>
          <w:lang w:val="kk-KZ"/>
        </w:rPr>
        <w:t xml:space="preserve"> кадрларды даярлау бағытына сәйкес келетін жоғары және / немесе жоғары оқу орнынан кейінгі білімнің болуы, ғылыми дәрежесінің (ғ.к., ғ. д., философия докторы (бейіні бойынша PhD)) болуы және уәкілетті орган тағайындаған және қауымдастырылған профессор (доцент) ғылыми атағының болуы. Ғылыми-педагогикалық қызмет өтілі кемінде 5 жыл және/немесе бейіні кемінде 10 жыл кадрлар даярлау бағытына сәйкес келетін мамандық бойынша жұмыс өтілінің болуы. Соңғы 3 жылда кадрларды даярлау бейіні бойынша кәсіби сертификаттардың болуы (1 курсқа кемінде 72 сағат), сондай-ақ АТ-құзыреттер саласындағы біліктілікті арттыру және соңғы 3 (үш) жылда оқу курсы кемінде 72 (жетпіс екі) сағат көлеміндегі кадрларды даярлау бағытының бейіні бойынша онлайн-оқыту әдістемесі бойынша сертификаттарының болуы.</w:t>
      </w:r>
    </w:p>
    <w:p w:rsidR="00DC417E" w:rsidRPr="000F016A" w:rsidRDefault="00DC417E" w:rsidP="00DC417E">
      <w:pPr>
        <w:spacing w:after="0" w:line="240" w:lineRule="auto"/>
        <w:jc w:val="both"/>
        <w:rPr>
          <w:rFonts w:ascii="Times New Roman" w:hAnsi="Times New Roman" w:cs="Times New Roman"/>
          <w:sz w:val="24"/>
          <w:szCs w:val="24"/>
          <w:lang w:val="kk-KZ"/>
        </w:rPr>
      </w:pPr>
      <w:r w:rsidRPr="000F016A">
        <w:rPr>
          <w:rFonts w:ascii="Times New Roman" w:hAnsi="Times New Roman" w:cs="Times New Roman"/>
          <w:b/>
          <w:i/>
          <w:sz w:val="24"/>
          <w:szCs w:val="24"/>
          <w:lang w:val="kk-KZ"/>
        </w:rPr>
        <w:t>өнер және информатика саласында:</w:t>
      </w:r>
      <w:r w:rsidRPr="000F016A">
        <w:rPr>
          <w:rFonts w:ascii="Times New Roman" w:hAnsi="Times New Roman" w:cs="Times New Roman"/>
          <w:sz w:val="24"/>
          <w:szCs w:val="24"/>
          <w:lang w:val="kk-KZ"/>
        </w:rPr>
        <w:t xml:space="preserve"> кадрларды даярлау бағытына сәйкес келетін жоғары және / немесе жоғары оқу орнынан кейінгі білімнің болуы, ғылыми дәрежесінің (ғ.к., ғ.д., бейін бойынша философия докторы (PhD))/ өнер, сәулет, дене шынықтыру және спорт саласындағы құрметті атағының және (немесе) мемлекеттік награда лауреаттары болуы және уәкілетті орган тағайындаған қауымдастырылған профессор (доцент) ғылыми атағының болуы. Ғылыми-педагогикалық қызмет өтілі кемінде 5 жыл болуы және/немесе бейіні кадрларды даярлау бағытына сәйкес келетін мамандық бойынша кемінде 10 жыл жұмыс өтілінің болуы. Танылған жетістіктерінің, шығармашылық және көрме жұмыстарының болуы. Соңғы 3 жылда кадрларды даярлау бейіні бойынша кәсіби сертификаттардың болуы (1 курсқа кемінде 72 сағат), сондай-ақ базалық АТ-білімі бар оқытушылар үшін - соңғы 3 (үш) жылда оқу курсы кемінде 36 (отыз алты) сағат көлеміндегі онлайн-оқыту әдістемесі бойынша курстардан өту. Жалпы талаптар: Кеңселік және арнайы бағдарламалармен жұмыс істеу дағдылары, іске асырылатын білім беру бағдарламасының ерекшелігін ескере отырып, білім беру бағдарламаларының, оқу құралдарының, оқулықтардың, әдістемелік ұсынымдардың, білім беру және ғылыми жобалардың қажеттіліктерін талдау және әзірлеу дағдылары.</w:t>
      </w:r>
    </w:p>
    <w:p w:rsidR="00DC417E" w:rsidRPr="000F016A" w:rsidRDefault="00DC417E" w:rsidP="00DC417E">
      <w:pPr>
        <w:spacing w:after="0" w:line="240" w:lineRule="auto"/>
        <w:jc w:val="both"/>
        <w:rPr>
          <w:rFonts w:ascii="Times New Roman" w:hAnsi="Times New Roman" w:cs="Times New Roman"/>
          <w:sz w:val="24"/>
          <w:szCs w:val="24"/>
          <w:lang w:val="kk-KZ"/>
        </w:rPr>
      </w:pPr>
      <w:r w:rsidRPr="000F016A">
        <w:rPr>
          <w:rFonts w:ascii="Times New Roman" w:hAnsi="Times New Roman" w:cs="Times New Roman"/>
          <w:b/>
          <w:i/>
          <w:sz w:val="24"/>
          <w:szCs w:val="24"/>
          <w:lang w:val="kk-KZ"/>
        </w:rPr>
        <w:t>Басымдылық:</w:t>
      </w:r>
      <w:r w:rsidRPr="000F016A">
        <w:rPr>
          <w:rFonts w:ascii="Times New Roman" w:hAnsi="Times New Roman" w:cs="Times New Roman"/>
          <w:sz w:val="24"/>
          <w:szCs w:val="24"/>
          <w:lang w:val="kk-KZ"/>
        </w:rPr>
        <w:t xml:space="preserve"> Q1-Q3 Journal Citation Report импакт-факторы бойынша кіретін не CiteScore бойынша 35-тен төмен емес процентилі бар ғылыми басылымдарда кемінде 3 жарияланымның болуы, Scopus немесе Web of Science дерекқоры бойынша кемінде 3 Хирш индексінің болуы, жарияланған және ұсынылған оқулықтардың, оқу құралдарының, монографиялардың, патенттердің болуы, халықаралық және республикалық ғылыми, ғылымитехникалық бағдарламалар мен гранттық қаржыландыру жобаларына жетекшілік ету, соңғы 5 жылда шетелдік және / немесе республикалық ұйымдармен шарт бойынша енгізілген ғылыми нәтиженің болуы, ТОП-500 құрамына кіретін ЖОО дипломы, «Болашақ» бағдарламасы бойынша алған дипломы, шет тілін В2-ден төмен емес (қолданыстағы халықаралық сертификатпен расталған) деңгейде білу.</w:t>
      </w:r>
    </w:p>
    <w:p w:rsidR="00DC417E" w:rsidRPr="000F016A" w:rsidRDefault="00DC417E" w:rsidP="00DC417E">
      <w:pPr>
        <w:spacing w:after="2" w:line="240" w:lineRule="auto"/>
        <w:ind w:right="15"/>
        <w:jc w:val="both"/>
        <w:rPr>
          <w:rFonts w:ascii="Times New Roman" w:hAnsi="Times New Roman" w:cs="Times New Roman"/>
          <w:b/>
          <w:sz w:val="24"/>
          <w:szCs w:val="24"/>
          <w:u w:val="single"/>
          <w:lang w:val="kk-KZ"/>
        </w:rPr>
      </w:pPr>
    </w:p>
    <w:p w:rsidR="00DC417E" w:rsidRPr="000F016A" w:rsidRDefault="00DC417E" w:rsidP="00DC417E">
      <w:pPr>
        <w:spacing w:after="2" w:line="240" w:lineRule="auto"/>
        <w:ind w:right="15"/>
        <w:jc w:val="both"/>
        <w:rPr>
          <w:rFonts w:ascii="Times New Roman" w:hAnsi="Times New Roman" w:cs="Times New Roman"/>
          <w:sz w:val="24"/>
          <w:szCs w:val="24"/>
          <w:lang w:val="kk-KZ"/>
        </w:rPr>
      </w:pPr>
      <w:r w:rsidRPr="000F016A">
        <w:rPr>
          <w:rFonts w:ascii="Times New Roman" w:hAnsi="Times New Roman" w:cs="Times New Roman"/>
          <w:b/>
          <w:sz w:val="24"/>
          <w:szCs w:val="24"/>
          <w:u w:val="single"/>
          <w:lang w:val="kk-KZ"/>
        </w:rPr>
        <w:t>Аға оқытушы</w:t>
      </w:r>
      <w:r w:rsidRPr="000F016A">
        <w:rPr>
          <w:rFonts w:ascii="Times New Roman" w:hAnsi="Times New Roman" w:cs="Times New Roman"/>
          <w:b/>
          <w:sz w:val="24"/>
          <w:szCs w:val="24"/>
          <w:lang w:val="kk-KZ"/>
        </w:rPr>
        <w:t xml:space="preserve"> </w:t>
      </w:r>
      <w:r w:rsidRPr="000F016A">
        <w:rPr>
          <w:rFonts w:ascii="Times New Roman" w:hAnsi="Times New Roman" w:cs="Times New Roman"/>
          <w:sz w:val="24"/>
          <w:szCs w:val="24"/>
          <w:lang w:val="kk-KZ"/>
        </w:rPr>
        <w:t xml:space="preserve">кадрларды даярлау бағытына сәйкес келетін ғылымипедагогикалық бағыт бойынша жоғары білім (мамандық, 5 жыл) және /немесе жоғары оқу орнынан кейінгі білім, оқытушы лауазымында ғылымипедагогикалық жұмыс өтілі кемінде 3 жыл немесе өндірісте (мамандық бойынша) практикалық жұмыс өтілі кемінде 5 жыл. Кадрларды даярлау бағытына сәйкес келетін ғылым кандидаты, философия докторы (бейіні бойынша PhD) </w:t>
      </w:r>
      <w:r w:rsidRPr="000F016A">
        <w:rPr>
          <w:rFonts w:ascii="Times New Roman" w:hAnsi="Times New Roman" w:cs="Times New Roman"/>
          <w:sz w:val="24"/>
          <w:szCs w:val="24"/>
          <w:lang w:val="kk-KZ"/>
        </w:rPr>
        <w:lastRenderedPageBreak/>
        <w:t>ғылыми дәрежесі болған кезде ғылыми-педагогикалық қызмет өтілі кемінде 1 жыл, не мамандығы (қызмет бейіні) бойынша практикалық жұмыс өтілі кемінде 5 жыл. Соңғы 3 жылда кадрларды даярлау бейіні бойынша кәсіби сертификаттардың болуы (1 курсқа кемінде 72 сағат), сондай-ақ базалық АТ-білімі бар оқытушылар үшін - соңғы 3 (үш) жылда оқу курсы кемінде 36 (отыз алты) сағат көлеміндегі онлайн-оқыту әдістемесі бойынша курстардан өту. Кандидат ғылыми-зерттеу қызметін жүзеге асыру үшін қажетті ақпаратты іздеу, жинау, сақтау, өңдеу, беру, тарату әдістерін білуі тиіс, оқытылатын пән немесе оқу сабақтарының жекелеген түрлері бойынша оқу, тәрбие және әдістемелік жұмыстарды ұйымдастыру және жүргізу, оқу жұмыс бағдарламаларын, әдістемелік құралдарды әзірлеу, бакалаврлардың бітіру біліктілік жұмыстарына, дәріс оқу және емтихан өткізу мамандарының дипломдық жұмыстарына / жобаларына жетекшілік ету дағдыларына ие болу.</w:t>
      </w:r>
    </w:p>
    <w:p w:rsidR="00DC417E" w:rsidRPr="000F016A" w:rsidRDefault="00DC417E" w:rsidP="00DC417E">
      <w:pPr>
        <w:spacing w:after="0"/>
        <w:jc w:val="both"/>
        <w:rPr>
          <w:rFonts w:ascii="Times New Roman" w:hAnsi="Times New Roman" w:cs="Times New Roman"/>
          <w:b/>
          <w:sz w:val="24"/>
          <w:szCs w:val="24"/>
          <w:lang w:val="kk-KZ"/>
        </w:rPr>
      </w:pPr>
      <w:r w:rsidRPr="000F016A">
        <w:rPr>
          <w:rFonts w:ascii="Times New Roman" w:hAnsi="Times New Roman" w:cs="Times New Roman"/>
          <w:b/>
          <w:i/>
          <w:sz w:val="24"/>
          <w:szCs w:val="24"/>
          <w:lang w:val="kk-KZ"/>
        </w:rPr>
        <w:t>Басымдылық:</w:t>
      </w:r>
      <w:r w:rsidRPr="000F016A">
        <w:rPr>
          <w:rFonts w:ascii="Times New Roman" w:hAnsi="Times New Roman" w:cs="Times New Roman"/>
          <w:sz w:val="24"/>
          <w:szCs w:val="24"/>
          <w:lang w:val="kk-KZ"/>
        </w:rPr>
        <w:t xml:space="preserve"> Scopus және (немесе) Web of Science дерекқорларында индекстелетін ғылыми басылымдарда (оның ішінде бірлескен авторлықта) нөлдік емес импакт-факторы бар журналдарда жарияланымдардың болуы, халықаралық деректер базасында дәйексөз келтірілетін оқу, ғылымиәдістемелік басылымдардың, монографиялардың (5 жылда біреуден кем емес, оның ішінде бірлескен авторлықта жазылған) болуы, Scopus немесе Web of Science дерекқоры бойынша Хирш индексінің болуы. Шет тілін B2-ден төмен емес (қолданыстағы халықаралық сертификатпен расталған) деңгейде білу.</w:t>
      </w:r>
    </w:p>
    <w:p w:rsidR="00DC417E" w:rsidRPr="000F016A" w:rsidRDefault="00DC417E" w:rsidP="00DC417E">
      <w:pPr>
        <w:spacing w:after="0" w:line="240" w:lineRule="auto"/>
        <w:jc w:val="both"/>
        <w:rPr>
          <w:rFonts w:ascii="Times New Roman" w:hAnsi="Times New Roman" w:cs="Times New Roman"/>
          <w:b/>
          <w:sz w:val="24"/>
          <w:szCs w:val="24"/>
          <w:u w:val="single"/>
          <w:lang w:val="kk-KZ"/>
        </w:rPr>
      </w:pPr>
    </w:p>
    <w:p w:rsidR="00DC417E" w:rsidRPr="000F016A" w:rsidRDefault="00DC417E" w:rsidP="00DC417E">
      <w:pPr>
        <w:spacing w:after="0" w:line="240" w:lineRule="auto"/>
        <w:jc w:val="both"/>
        <w:rPr>
          <w:rFonts w:ascii="Times New Roman" w:hAnsi="Times New Roman" w:cs="Times New Roman"/>
          <w:sz w:val="24"/>
          <w:szCs w:val="24"/>
          <w:lang w:val="kk-KZ"/>
        </w:rPr>
      </w:pPr>
      <w:r w:rsidRPr="000F016A">
        <w:rPr>
          <w:rFonts w:ascii="Times New Roman" w:hAnsi="Times New Roman" w:cs="Times New Roman"/>
          <w:b/>
          <w:sz w:val="24"/>
          <w:szCs w:val="24"/>
          <w:u w:val="single"/>
          <w:lang w:val="kk-KZ"/>
        </w:rPr>
        <w:t>Оқытушы:</w:t>
      </w:r>
      <w:r w:rsidRPr="000F016A">
        <w:rPr>
          <w:rFonts w:ascii="Times New Roman" w:hAnsi="Times New Roman" w:cs="Times New Roman"/>
          <w:b/>
          <w:sz w:val="24"/>
          <w:szCs w:val="24"/>
          <w:lang w:val="kk-KZ"/>
        </w:rPr>
        <w:t xml:space="preserve"> </w:t>
      </w:r>
      <w:r w:rsidRPr="000F016A">
        <w:rPr>
          <w:rFonts w:ascii="Times New Roman" w:hAnsi="Times New Roman" w:cs="Times New Roman"/>
          <w:sz w:val="24"/>
          <w:szCs w:val="24"/>
          <w:lang w:val="kk-KZ"/>
        </w:rPr>
        <w:t xml:space="preserve">кадрларды даярлау бағытына сәйкес келетін ғылымипедагогикалық бағыт бойынша жоғары және / немесе жоғары оқу орнынан кейінгі білімнің болуы, ғылыми-педагогикалық қызмет өтілі кемінде 1 жыл немесе қызмет бейіні бойынша (мамандық бойынша) практикалық жұмыс өтілі кемінде 2 жыл. Соңғы 3 жылда кадрларды даярлау бейіні бойынша кәсіби сертификаттардың болуы (1 курсқа кемінде 72 сағат), сондай-ақ базалық АТ-білімі бар оқытушылар үшін - соңғы 3 (үш) жылда оқу курсы кемінде 36 (отыз алты) сағат көлеміндегі онлайн-оқыту әдістемесі бойынша курстардан өту. Кандидат ғылыми-зерттеу қызметін жүзеге асыру үшін қажетті ақпаратты іздеу, жинау, сақтау, өңдеу, беру, тарату әдістерін білуі тиіс, өткізілетін сабақтар мен оқу жұмыстарының түрлері бойынша оқуәдістемелік жұмысты ұйымдастыру және жүргізу дағдыларына ие болу. </w:t>
      </w:r>
    </w:p>
    <w:p w:rsidR="00DC417E" w:rsidRPr="000F016A" w:rsidRDefault="00DC417E" w:rsidP="00DC417E">
      <w:pPr>
        <w:spacing w:after="0" w:line="240" w:lineRule="auto"/>
        <w:jc w:val="both"/>
        <w:rPr>
          <w:rFonts w:ascii="Times New Roman" w:hAnsi="Times New Roman" w:cs="Times New Roman"/>
          <w:b/>
          <w:sz w:val="24"/>
          <w:szCs w:val="24"/>
          <w:lang w:val="kk-KZ"/>
        </w:rPr>
      </w:pPr>
      <w:r w:rsidRPr="000F016A">
        <w:rPr>
          <w:rFonts w:ascii="Times New Roman" w:hAnsi="Times New Roman" w:cs="Times New Roman"/>
          <w:b/>
          <w:i/>
          <w:sz w:val="24"/>
          <w:szCs w:val="24"/>
          <w:lang w:val="kk-KZ"/>
        </w:rPr>
        <w:t>Басымдылық:</w:t>
      </w:r>
      <w:r w:rsidRPr="000F016A">
        <w:rPr>
          <w:rFonts w:ascii="Times New Roman" w:hAnsi="Times New Roman" w:cs="Times New Roman"/>
          <w:sz w:val="24"/>
          <w:szCs w:val="24"/>
          <w:lang w:val="kk-KZ"/>
        </w:rPr>
        <w:t xml:space="preserve"> нөлдік емес импакт-факторы бар журналдарда мақалалардың болуы (кемінде 3, оның ішінде бірлескен авторлықта), халықаралық деректер базасында дәйексөз келтірілетін оқу, ғылыми-әдістемелік басылымдардың, монографиялардың болуы (5 жылда біреуден кем емес, оның ішінде бірлескен авторлықта жазылған), шет тілін B2-ден төмен емес (қолданыстағы сертификатпен расталған) деңгейде білу.</w:t>
      </w:r>
    </w:p>
    <w:p w:rsidR="000F016A" w:rsidRDefault="000F016A" w:rsidP="00DC417E">
      <w:pPr>
        <w:spacing w:after="0" w:line="240" w:lineRule="auto"/>
        <w:jc w:val="both"/>
        <w:rPr>
          <w:rFonts w:ascii="Times New Roman" w:hAnsi="Times New Roman" w:cs="Times New Roman"/>
          <w:b/>
          <w:sz w:val="24"/>
          <w:szCs w:val="24"/>
          <w:u w:val="single"/>
          <w:lang w:val="kk-KZ"/>
        </w:rPr>
      </w:pPr>
    </w:p>
    <w:p w:rsidR="00DC417E" w:rsidRPr="000F016A" w:rsidRDefault="00DC417E" w:rsidP="00DC417E">
      <w:pPr>
        <w:spacing w:after="0" w:line="240" w:lineRule="auto"/>
        <w:jc w:val="both"/>
        <w:rPr>
          <w:rFonts w:ascii="Times New Roman" w:hAnsi="Times New Roman" w:cs="Times New Roman"/>
          <w:sz w:val="24"/>
          <w:szCs w:val="24"/>
          <w:lang w:val="kk-KZ"/>
        </w:rPr>
      </w:pPr>
      <w:bookmarkStart w:id="0" w:name="_GoBack"/>
      <w:bookmarkEnd w:id="0"/>
      <w:r w:rsidRPr="000F016A">
        <w:rPr>
          <w:rFonts w:ascii="Times New Roman" w:hAnsi="Times New Roman" w:cs="Times New Roman"/>
          <w:b/>
          <w:sz w:val="24"/>
          <w:szCs w:val="24"/>
          <w:u w:val="single"/>
          <w:lang w:val="kk-KZ"/>
        </w:rPr>
        <w:t>Ассистент:</w:t>
      </w:r>
      <w:r w:rsidRPr="000F016A">
        <w:rPr>
          <w:rFonts w:ascii="Times New Roman" w:hAnsi="Times New Roman" w:cs="Times New Roman"/>
          <w:b/>
          <w:sz w:val="24"/>
          <w:szCs w:val="24"/>
          <w:lang w:val="kk-KZ"/>
        </w:rPr>
        <w:t xml:space="preserve"> </w:t>
      </w:r>
      <w:r w:rsidRPr="000F016A">
        <w:rPr>
          <w:rFonts w:ascii="Times New Roman" w:hAnsi="Times New Roman" w:cs="Times New Roman"/>
          <w:sz w:val="24"/>
          <w:szCs w:val="24"/>
          <w:lang w:val="kk-KZ"/>
        </w:rPr>
        <w:t>кадрларды даярлау бағытына сәйкес келетін ғылымипедагогикалық бағыт бойынша жоғары және / немесе жоғары оқу орнынан кейінгі білімнің болуы, мамандығы бойынша кемінде 2 жыл (мамандар үшін) еңбек өтілі. Магистр академиялық дәрежесі болған жағдайда, еңбек өтіліне талап қойылмайды.</w:t>
      </w:r>
    </w:p>
    <w:p w:rsidR="0066658D" w:rsidRPr="000F016A" w:rsidRDefault="00DC417E" w:rsidP="00DC417E">
      <w:pPr>
        <w:spacing w:after="0"/>
        <w:jc w:val="both"/>
        <w:rPr>
          <w:sz w:val="24"/>
          <w:szCs w:val="24"/>
          <w:lang w:val="kk-KZ"/>
        </w:rPr>
      </w:pPr>
      <w:r w:rsidRPr="000F016A">
        <w:rPr>
          <w:rFonts w:ascii="Times New Roman" w:hAnsi="Times New Roman" w:cs="Times New Roman"/>
          <w:b/>
          <w:i/>
          <w:sz w:val="24"/>
          <w:szCs w:val="24"/>
          <w:lang w:val="kk-KZ"/>
        </w:rPr>
        <w:t>Басымдылық:</w:t>
      </w:r>
      <w:r w:rsidRPr="000F016A">
        <w:rPr>
          <w:rFonts w:ascii="Times New Roman" w:hAnsi="Times New Roman" w:cs="Times New Roman"/>
          <w:sz w:val="24"/>
          <w:szCs w:val="24"/>
          <w:lang w:val="kk-KZ"/>
        </w:rPr>
        <w:t xml:space="preserve"> Соңғы 3 жылда кадрларды даярлау бейіні бойынша кәсіби сертификаттардың болуы (1 курсқа кемінде 72 сағат), сондай-ақ базалық АТ білімі бар оқытушылар үшін - соңғы 3 (үш) жылда оқу курсы кемінде 36 (отыз алты) сағат көлеміндегі онлайн-оқыту әдістемесі бойынша курстардан өту, шет тілін B2-ден төмен емес (қолданыстағы сертификатпен расталған) деңгейде білу.</w:t>
      </w:r>
      <w:r w:rsidRPr="000F016A">
        <w:rPr>
          <w:sz w:val="24"/>
          <w:szCs w:val="24"/>
          <w:lang w:val="kk-KZ"/>
        </w:rPr>
        <w:t xml:space="preserve"> </w:t>
      </w:r>
    </w:p>
    <w:sectPr w:rsidR="0066658D" w:rsidRPr="000F016A" w:rsidSect="008426D7">
      <w:pgSz w:w="11906" w:h="16838" w:code="9"/>
      <w:pgMar w:top="1134" w:right="850" w:bottom="1134" w:left="1701" w:header="1134"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C6"/>
    <w:rsid w:val="000F016A"/>
    <w:rsid w:val="00147689"/>
    <w:rsid w:val="0032199E"/>
    <w:rsid w:val="003B1581"/>
    <w:rsid w:val="00407AC6"/>
    <w:rsid w:val="004E56C6"/>
    <w:rsid w:val="004F4237"/>
    <w:rsid w:val="00626E6C"/>
    <w:rsid w:val="0066658D"/>
    <w:rsid w:val="006A1C08"/>
    <w:rsid w:val="007051BE"/>
    <w:rsid w:val="007719A4"/>
    <w:rsid w:val="007E09D9"/>
    <w:rsid w:val="008426D7"/>
    <w:rsid w:val="008C6626"/>
    <w:rsid w:val="00A37063"/>
    <w:rsid w:val="00A37646"/>
    <w:rsid w:val="00A908F4"/>
    <w:rsid w:val="00AE22A3"/>
    <w:rsid w:val="00B44F4F"/>
    <w:rsid w:val="00C11230"/>
    <w:rsid w:val="00C90212"/>
    <w:rsid w:val="00DB1655"/>
    <w:rsid w:val="00DC417E"/>
    <w:rsid w:val="00DC4E05"/>
    <w:rsid w:val="00DD3C5C"/>
    <w:rsid w:val="00DF1169"/>
    <w:rsid w:val="00E50C52"/>
    <w:rsid w:val="00F25A3E"/>
    <w:rsid w:val="00FA6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4A58"/>
  <w15:chartTrackingRefBased/>
  <w15:docId w15:val="{4C626C07-BEA1-4DB8-9D50-DDA69DED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417E"/>
    <w:pPr>
      <w:spacing w:after="160" w:line="259"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19A4"/>
    <w:pPr>
      <w:autoSpaceDE w:val="0"/>
      <w:autoSpaceDN w:val="0"/>
      <w:adjustRightInd w:val="0"/>
      <w:spacing w:line="240" w:lineRule="auto"/>
      <w:jc w:val="left"/>
    </w:pPr>
    <w:rPr>
      <w:rFonts w:ascii="Times New Roman" w:hAnsi="Times New Roman" w:cs="Times New Roman"/>
      <w:color w:val="000000"/>
      <w:sz w:val="24"/>
      <w:szCs w:val="24"/>
    </w:rPr>
  </w:style>
  <w:style w:type="character" w:styleId="a3">
    <w:name w:val="Placeholder Text"/>
    <w:basedOn w:val="a0"/>
    <w:uiPriority w:val="99"/>
    <w:semiHidden/>
    <w:rsid w:val="00A37063"/>
    <w:rPr>
      <w:color w:val="808080"/>
    </w:rPr>
  </w:style>
  <w:style w:type="character" w:customStyle="1" w:styleId="ezkurwreuab5ozgtqnkl">
    <w:name w:val="ezkurwreuab5ozgtqnkl"/>
    <w:basedOn w:val="a0"/>
    <w:rsid w:val="00B44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9201-94ED-46E2-95CF-E0BDD39E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43</Words>
  <Characters>936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khar Bolgozhina</dc:creator>
  <cp:keywords/>
  <dc:description/>
  <cp:lastModifiedBy>Gaukhar Bolgozhina</cp:lastModifiedBy>
  <cp:revision>6</cp:revision>
  <dcterms:created xsi:type="dcterms:W3CDTF">2025-03-11T06:43:00Z</dcterms:created>
  <dcterms:modified xsi:type="dcterms:W3CDTF">2026-04-09T07:09:00Z</dcterms:modified>
</cp:coreProperties>
</file>